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B73EE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24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0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CF5087">
        <w:rPr>
          <w:rFonts w:ascii="Century Gothic" w:hAnsi="Century Gothic"/>
          <w:color w:val="0070C0"/>
          <w:sz w:val="24"/>
          <w:szCs w:val="24"/>
        </w:rPr>
        <w:t>0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Pr="00977600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0B73EE" w:rsidRDefault="000B73EE" w:rsidP="000B73EE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ircuito nazionale di singolo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202</w:t>
      </w:r>
      <w:r>
        <w:rPr>
          <w:rFonts w:ascii="Century Gothic" w:hAnsi="Century Gothic" w:cs="Arial"/>
          <w:b/>
          <w:bCs/>
          <w:sz w:val="24"/>
          <w:szCs w:val="24"/>
        </w:rPr>
        <w:t>2</w:t>
      </w:r>
      <w:r w:rsidRPr="008F6E0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Prima fase </w:t>
      </w:r>
      <w:r w:rsidRPr="008F6E02">
        <w:rPr>
          <w:rFonts w:ascii="Century Gothic" w:hAnsi="Century Gothic" w:cs="Arial"/>
          <w:b/>
          <w:bCs/>
          <w:sz w:val="24"/>
          <w:szCs w:val="24"/>
        </w:rPr>
        <w:t>–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Cat. Cadetti </w:t>
      </w:r>
    </w:p>
    <w:p w:rsidR="000B73EE" w:rsidRPr="008F6E02" w:rsidRDefault="000B73EE" w:rsidP="000B73EE">
      <w:pPr>
        <w:ind w:left="5664" w:firstLine="70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maschile e femminile</w:t>
      </w:r>
    </w:p>
    <w:p w:rsidR="000B73EE" w:rsidRPr="001A16AD" w:rsidRDefault="000B73EE" w:rsidP="000B73EE">
      <w:pPr>
        <w:rPr>
          <w:rFonts w:ascii="Arial" w:hAnsi="Arial" w:cs="Arial"/>
          <w:sz w:val="10"/>
          <w:szCs w:val="10"/>
        </w:rPr>
      </w:pPr>
    </w:p>
    <w:p w:rsidR="000B73EE" w:rsidRPr="00272A88" w:rsidRDefault="000B73EE" w:rsidP="000B73EE">
      <w:pPr>
        <w:rPr>
          <w:rFonts w:ascii="Century Gothic" w:hAnsi="Century Gothic" w:cs="Arial"/>
          <w:i/>
          <w:sz w:val="10"/>
          <w:szCs w:val="10"/>
        </w:rPr>
      </w:pPr>
    </w:p>
    <w:p w:rsidR="000B73EE" w:rsidRPr="003B5553" w:rsidRDefault="000B73EE" w:rsidP="000B73EE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0B73EE" w:rsidRPr="003B5553" w:rsidRDefault="000B73EE" w:rsidP="000B73EE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B5784C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adetti 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5-06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arzo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(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.S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olet</w:t>
            </w:r>
            <w:proofErr w:type="spellEnd"/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jmir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Kokorovec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-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6421825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Centro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ikelc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- 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Via di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onrupino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, 31, 34151 </w:t>
            </w:r>
            <w:proofErr w:type="spellStart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Opicina</w:t>
            </w:r>
            <w:proofErr w:type="spellEnd"/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(</w:t>
            </w:r>
            <w:r w:rsidRPr="00CB587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TS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)</w:t>
            </w:r>
          </w:p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5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Cemento al quarzo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 05/03/22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Prove Pista Short </w:t>
            </w:r>
            <w:proofErr w:type="spellStart"/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</w:p>
          <w:p w:rsidR="000B73EE" w:rsidRPr="00C23E2D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8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Short </w:t>
            </w:r>
            <w:proofErr w:type="spellStart"/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0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06/03/22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Pr="001F7BD9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ve pist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 xml:space="preserve">Long </w:t>
            </w:r>
            <w:proofErr w:type="spellStart"/>
            <w:r w:rsidRPr="00844B1B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</w:p>
          <w:p w:rsidR="000B73EE" w:rsidRPr="00F27F2F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per Triage ore 0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8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. Prova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pista dall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 alle ore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12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0B73EE" w:rsidRPr="00844B1B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Long</w:t>
            </w:r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844B1B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rogram</w:t>
            </w:r>
            <w:proofErr w:type="spellEnd"/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. </w:t>
            </w:r>
          </w:p>
          <w:p w:rsidR="000B73EE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.</w:t>
            </w:r>
          </w:p>
          <w:p w:rsidR="000B73EE" w:rsidRPr="00F40900" w:rsidRDefault="000B73EE" w:rsidP="0095432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 xml:space="preserve"> Al termin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e </w:t>
            </w:r>
            <w:r w:rsidRPr="00F40900">
              <w:rPr>
                <w:rFonts w:ascii="Century Gothic" w:hAnsi="Century Gothic" w:cs="Arial"/>
                <w:bCs/>
                <w:sz w:val="22"/>
                <w:szCs w:val="22"/>
              </w:rPr>
              <w:t>le premiazion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Iscrizioni</w:t>
            </w:r>
          </w:p>
          <w:p w:rsidR="000B73EE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e</w:t>
            </w:r>
          </w:p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 xml:space="preserve">Da effettuarsi esclusivamente tramite l’applicativo 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lastRenderedPageBreak/>
              <w:t>FISR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Termine per iscrizioni </w:t>
            </w:r>
            <w:r>
              <w:rPr>
                <w:rFonts w:ascii="Comic Sans MS" w:hAnsi="Comic Sans MS" w:cs="Arial"/>
                <w:sz w:val="22"/>
                <w:szCs w:val="22"/>
              </w:rPr>
              <w:t>20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>/202</w:t>
            </w:r>
            <w:r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0C30B8">
              <w:rPr>
                <w:rFonts w:ascii="Comic Sans MS" w:hAnsi="Comic Sans MS" w:cs="Arial"/>
                <w:sz w:val="22"/>
                <w:szCs w:val="22"/>
              </w:rPr>
              <w:t xml:space="preserve"> e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per i depennamenti 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6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dell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’organizz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0B73EE" w:rsidRPr="00F40900" w:rsidTr="0095432B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B73EE" w:rsidRDefault="000B73EE" w:rsidP="0095432B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0B73EE" w:rsidRDefault="000B73EE" w:rsidP="0095432B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0B73EE" w:rsidRDefault="000B73EE" w:rsidP="0095432B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0B73EE" w:rsidRDefault="000B73EE" w:rsidP="0095432B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  <w:tr w:rsidR="000B73EE" w:rsidRPr="00F40900" w:rsidTr="0095432B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Pr="005E33CB" w:rsidRDefault="000B73EE" w:rsidP="0095432B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6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0B73EE" w:rsidRPr="00F40900" w:rsidRDefault="000B73EE" w:rsidP="0095432B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</w:tc>
      </w:tr>
      <w:tr w:rsidR="000B73EE" w:rsidRPr="0074486D" w:rsidTr="0095432B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B73EE" w:rsidRPr="00F40900" w:rsidRDefault="000B73EE" w:rsidP="0095432B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Musiche e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ontent</w:t>
            </w:r>
            <w:proofErr w:type="spellEnd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heet</w:t>
            </w:r>
            <w:proofErr w:type="spellEnd"/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0B73EE" w:rsidRDefault="000B73EE" w:rsidP="0095432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DD4C23">
              <w:rPr>
                <w:rFonts w:ascii="Century Gothic" w:hAnsi="Century Gothic" w:cs="Arial"/>
                <w:sz w:val="22"/>
                <w:szCs w:val="22"/>
              </w:rPr>
              <w:t xml:space="preserve">Da inviare tramit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link </w:t>
            </w:r>
          </w:p>
          <w:p w:rsidR="000B73EE" w:rsidRPr="00272A88" w:rsidRDefault="000B73EE" w:rsidP="0095432B">
            <w:pPr>
              <w:rPr>
                <w:rFonts w:ascii="Century Gothic" w:hAnsi="Century Gothic" w:cs="Arial"/>
                <w:sz w:val="6"/>
                <w:szCs w:val="6"/>
              </w:rPr>
            </w:pPr>
          </w:p>
          <w:p w:rsidR="000B73EE" w:rsidRPr="006B72CC" w:rsidRDefault="000B73EE" w:rsidP="0095432B">
            <w:pPr>
              <w:rPr>
                <w:rFonts w:ascii="Calibri" w:eastAsia="Calibri" w:hAnsi="Calibri" w:cs="Calibri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adetti</w:t>
            </w:r>
            <w:r w:rsidRPr="006B72CC">
              <w:rPr>
                <w:rFonts w:ascii="Century Gothic" w:hAnsi="Century Gothic" w:cs="Arial"/>
                <w:sz w:val="22"/>
                <w:szCs w:val="22"/>
              </w:rPr>
              <w:t xml:space="preserve">:  </w:t>
            </w:r>
            <w:hyperlink r:id="rId10" w:history="1">
              <w:r w:rsidRPr="006B72CC">
                <w:rPr>
                  <w:rFonts w:ascii="Century Gothic" w:eastAsia="Calibri" w:hAnsi="Century Gothic" w:cs="Calibri"/>
                  <w:color w:val="0000FF"/>
                  <w:spacing w:val="0"/>
                  <w:sz w:val="22"/>
                  <w:szCs w:val="22"/>
                  <w:u w:val="single"/>
                  <w:lang w:eastAsia="it-IT"/>
                </w:rPr>
                <w:t>https://mega.nz/megadrop/gNjWkH3hY9Q</w:t>
              </w:r>
            </w:hyperlink>
          </w:p>
          <w:p w:rsidR="000B73EE" w:rsidRDefault="000B73EE" w:rsidP="0095432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3EE" w:rsidRDefault="000B73EE" w:rsidP="0095432B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I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conten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>sheet</w:t>
            </w:r>
            <w:proofErr w:type="spellEnd"/>
            <w:r w:rsidRPr="006B72C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vanno caricati anche nel portale FIS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Entro e non oltre il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6</w:t>
            </w:r>
            <w:r w:rsidRPr="00254443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2/2022</w:t>
            </w:r>
          </w:p>
          <w:p w:rsidR="000B73EE" w:rsidRDefault="000B73EE" w:rsidP="0095432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0B73EE" w:rsidRPr="002D17C3" w:rsidRDefault="000B73EE" w:rsidP="0095432B">
            <w:pPr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</w:pP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u w:val="single"/>
              </w:rPr>
              <w:t>ATTENZIONE</w:t>
            </w:r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. Per chi usa il “Apple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IMac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”, i PDF vanno salvati mediante la funzione di stampa, in caso contrario i dati inseriti nel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conten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>sheet</w:t>
            </w:r>
            <w:proofErr w:type="spellEnd"/>
            <w:r w:rsidRPr="002D17C3">
              <w:rPr>
                <w:rFonts w:ascii="Century Gothic" w:hAnsi="Century Gothic"/>
                <w:b/>
                <w:bCs/>
                <w:color w:val="FF0000"/>
                <w:sz w:val="22"/>
                <w:szCs w:val="22"/>
              </w:rPr>
              <w:t xml:space="preserve"> non vengono salvati.</w:t>
            </w:r>
          </w:p>
          <w:p w:rsidR="000B73EE" w:rsidRPr="006B72CC" w:rsidRDefault="000B73EE" w:rsidP="0095432B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0B73EE" w:rsidRPr="00254443" w:rsidRDefault="000B73EE" w:rsidP="0095432B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0B73EE" w:rsidRPr="002D17C3" w:rsidRDefault="000B73EE" w:rsidP="000B73EE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0B73EE" w:rsidRDefault="000B73EE" w:rsidP="000B73EE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24"/>
          <w:szCs w:val="24"/>
        </w:rPr>
      </w:pPr>
      <w:r w:rsidRPr="00EC0539">
        <w:rPr>
          <w:rFonts w:ascii="Century Gothic" w:hAnsi="Century Gothic" w:cs="Arial"/>
          <w:b/>
          <w:sz w:val="24"/>
          <w:szCs w:val="24"/>
        </w:rPr>
        <w:t>Ogni società partecipante dovrà versare alla società organizzatrice , la somma di 7,00€ per atleta, quale contributo per l’organizzazione.</w:t>
      </w:r>
    </w:p>
    <w:p w:rsidR="000B73EE" w:rsidRPr="00272A88" w:rsidRDefault="000B73EE" w:rsidP="000B73EE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0B73EE" w:rsidRPr="00A855C0" w:rsidRDefault="000B73EE" w:rsidP="000B73EE">
      <w:pPr>
        <w:rPr>
          <w:rFonts w:ascii="Century Gothic" w:hAnsi="Century Gothic"/>
          <w:b/>
          <w:bCs/>
          <w:sz w:val="24"/>
          <w:szCs w:val="24"/>
        </w:rPr>
      </w:pPr>
      <w:r w:rsidRPr="00A855C0">
        <w:rPr>
          <w:rFonts w:ascii="Century Gothic" w:hAnsi="Century Gothic"/>
          <w:b/>
          <w:bCs/>
          <w:sz w:val="24"/>
          <w:szCs w:val="24"/>
        </w:rPr>
        <w:t>Possono accedere agli spalti n°4 persone per ogni atleta in gara esclus</w:t>
      </w:r>
      <w:r>
        <w:rPr>
          <w:rFonts w:ascii="Century Gothic" w:hAnsi="Century Gothic"/>
          <w:b/>
          <w:bCs/>
          <w:sz w:val="24"/>
          <w:szCs w:val="24"/>
        </w:rPr>
        <w:t>i atleti,</w:t>
      </w:r>
      <w:r w:rsidRPr="00A855C0">
        <w:rPr>
          <w:rFonts w:ascii="Century Gothic" w:hAnsi="Century Gothic"/>
          <w:b/>
          <w:bCs/>
          <w:sz w:val="24"/>
          <w:szCs w:val="24"/>
        </w:rPr>
        <w:t xml:space="preserve"> allenatori e dirigenti</w:t>
      </w:r>
      <w:r>
        <w:rPr>
          <w:rFonts w:ascii="Century Gothic" w:hAnsi="Century Gothic"/>
          <w:b/>
          <w:bCs/>
          <w:sz w:val="24"/>
          <w:szCs w:val="24"/>
        </w:rPr>
        <w:t xml:space="preserve"> in delega</w:t>
      </w:r>
      <w:r w:rsidRPr="00A855C0">
        <w:rPr>
          <w:rFonts w:ascii="Century Gothic" w:hAnsi="Century Gothic"/>
          <w:b/>
          <w:bCs/>
          <w:sz w:val="24"/>
          <w:szCs w:val="24"/>
        </w:rPr>
        <w:t>.</w:t>
      </w:r>
    </w:p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B6" w:rsidRDefault="000119B6">
      <w:r>
        <w:separator/>
      </w:r>
    </w:p>
  </w:endnote>
  <w:endnote w:type="continuationSeparator" w:id="0">
    <w:p w:rsidR="000119B6" w:rsidRDefault="0001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0C18D7" w:rsidP="00EB565C">
    <w:pPr>
      <w:pStyle w:val="Pidipagina"/>
      <w:tabs>
        <w:tab w:val="clear" w:pos="4819"/>
        <w:tab w:val="clear" w:pos="9638"/>
      </w:tabs>
    </w:pPr>
    <w:r w:rsidRPr="000C18D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B6" w:rsidRDefault="000119B6">
      <w:r>
        <w:separator/>
      </w:r>
    </w:p>
  </w:footnote>
  <w:footnote w:type="continuationSeparator" w:id="0">
    <w:p w:rsidR="000119B6" w:rsidRDefault="00011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B57F9"/>
    <w:rsid w:val="00EC3480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ga.nz/megadrop/gNjWkH3hY9Q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8DC8-3921-4BCA-A5E9-4F93378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2-21T07:04:00Z</dcterms:created>
  <dcterms:modified xsi:type="dcterms:W3CDTF">2022-02-21T07:04:00Z</dcterms:modified>
</cp:coreProperties>
</file>